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279D9" w:rsidRPr="00E279D9" w14:paraId="4E88BC92" w14:textId="77777777" w:rsidTr="00E279D9">
        <w:trPr>
          <w:trHeight w:val="600"/>
        </w:trPr>
        <w:tc>
          <w:tcPr>
            <w:tcW w:w="9576" w:type="dxa"/>
            <w:gridSpan w:val="7"/>
          </w:tcPr>
          <w:p w14:paraId="30768994" w14:textId="77777777" w:rsidR="00E279D9" w:rsidRPr="00E279D9" w:rsidRDefault="00E279D9" w:rsidP="00E279D9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3</w:t>
            </w:r>
          </w:p>
        </w:tc>
      </w:tr>
      <w:tr w:rsidR="00E279D9" w14:paraId="16F83B73" w14:textId="77777777" w:rsidTr="00E279D9">
        <w:tc>
          <w:tcPr>
            <w:tcW w:w="1368" w:type="dxa"/>
            <w:tcBorders>
              <w:bottom w:val="single" w:sz="4" w:space="0" w:color="auto"/>
            </w:tcBorders>
          </w:tcPr>
          <w:p w14:paraId="6EB703A7" w14:textId="77777777" w:rsidR="00E279D9" w:rsidRDefault="00E279D9" w:rsidP="00E279D9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141CF8" w14:textId="77777777" w:rsidR="00E279D9" w:rsidRDefault="00E279D9" w:rsidP="00E279D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A8474F" w14:textId="77777777" w:rsidR="00E279D9" w:rsidRDefault="00E279D9" w:rsidP="00E279D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C48D39" w14:textId="77777777" w:rsidR="00E279D9" w:rsidRDefault="00E279D9" w:rsidP="00E279D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6A9048" w14:textId="77777777" w:rsidR="00E279D9" w:rsidRDefault="00E279D9" w:rsidP="00E279D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2E0C6C" w14:textId="77777777" w:rsidR="00E279D9" w:rsidRDefault="00E279D9" w:rsidP="00E279D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9F6525" w14:textId="77777777" w:rsidR="00E279D9" w:rsidRDefault="00E279D9" w:rsidP="00E279D9">
            <w:pPr>
              <w:jc w:val="center"/>
            </w:pPr>
            <w:r>
              <w:t>Saturday</w:t>
            </w:r>
          </w:p>
        </w:tc>
      </w:tr>
      <w:tr w:rsidR="00E279D9" w14:paraId="28F2705A" w14:textId="77777777" w:rsidTr="00E279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0D59C2" w14:textId="77777777" w:rsidR="00E279D9" w:rsidRDefault="00E279D9" w:rsidP="00E279D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393D0C" w14:textId="77777777" w:rsidR="00E279D9" w:rsidRDefault="00E279D9" w:rsidP="00E279D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E7B979" w14:textId="77777777" w:rsidR="00E279D9" w:rsidRDefault="00E279D9" w:rsidP="00E279D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C30EB4" w14:textId="77777777" w:rsidR="00E279D9" w:rsidRDefault="00E279D9" w:rsidP="00E279D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17EEA1" w14:textId="77777777" w:rsidR="00E279D9" w:rsidRDefault="00E279D9" w:rsidP="00E279D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2A44CC" w14:textId="77777777" w:rsidR="00E279D9" w:rsidRDefault="00E279D9" w:rsidP="00E279D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9E0353" w14:textId="77777777" w:rsidR="00E279D9" w:rsidRDefault="00E279D9" w:rsidP="00E279D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E279D9" w14:paraId="44673F04" w14:textId="77777777" w:rsidTr="00E279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CD076E" w14:textId="77777777" w:rsidR="00E279D9" w:rsidRDefault="00E279D9" w:rsidP="00E279D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A305E5" w14:textId="77777777" w:rsidR="00E279D9" w:rsidRDefault="00E279D9" w:rsidP="00E279D9">
            <w:pPr>
              <w:jc w:val="center"/>
            </w:pPr>
            <w:r>
              <w:t>9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25CA46" w14:textId="77777777" w:rsidR="00E279D9" w:rsidRDefault="00E279D9" w:rsidP="00E279D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CDE673" w14:textId="77777777" w:rsidR="00E279D9" w:rsidRDefault="00E279D9" w:rsidP="00E279D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0EAFE9" w14:textId="77777777" w:rsidR="00E279D9" w:rsidRDefault="00E279D9" w:rsidP="00E279D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7F20DC" w14:textId="77777777" w:rsidR="00E279D9" w:rsidRDefault="00E279D9" w:rsidP="00E279D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1C8000" w14:textId="77777777" w:rsidR="00E279D9" w:rsidRDefault="00E279D9" w:rsidP="00E279D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E279D9" w14:paraId="5CF9A138" w14:textId="77777777" w:rsidTr="00E279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E94D13" w14:textId="77777777" w:rsidR="00E279D9" w:rsidRDefault="00E279D9" w:rsidP="00E279D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3EBCD3" w14:textId="77777777" w:rsidR="00E279D9" w:rsidRDefault="00E279D9" w:rsidP="00E279D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DECC35" w14:textId="77777777" w:rsidR="00E279D9" w:rsidRDefault="00E279D9" w:rsidP="00E279D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4CFA21" w14:textId="77777777" w:rsidR="00E279D9" w:rsidRDefault="00E279D9" w:rsidP="00E279D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24749D" w14:textId="77777777" w:rsidR="00E279D9" w:rsidRDefault="00E279D9" w:rsidP="00E279D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9AA6D1" w14:textId="77777777" w:rsidR="00E279D9" w:rsidRDefault="00E279D9" w:rsidP="00E279D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FE7C77" w14:textId="77777777" w:rsidR="00E279D9" w:rsidRDefault="00E279D9" w:rsidP="00E279D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E279D9" w14:paraId="7F00EA7D" w14:textId="77777777" w:rsidTr="00E279D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AABFD3" w14:textId="77777777" w:rsidR="00E279D9" w:rsidRDefault="00E279D9" w:rsidP="00E279D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8E03BB" w14:textId="77777777" w:rsidR="00E279D9" w:rsidRDefault="00E279D9" w:rsidP="00E279D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31DCFF" w14:textId="77777777" w:rsidR="00E279D9" w:rsidRDefault="00E279D9" w:rsidP="00E279D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EF80817" w14:textId="77777777" w:rsidR="00E279D9" w:rsidRDefault="00E279D9" w:rsidP="00E279D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C5B31F1" w14:textId="77777777" w:rsidR="00E279D9" w:rsidRDefault="00E279D9" w:rsidP="00E279D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97F7B7" w14:textId="77777777" w:rsidR="00E279D9" w:rsidRDefault="00E279D9" w:rsidP="00E279D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E070969" w14:textId="77777777" w:rsidR="00E279D9" w:rsidRDefault="00E279D9" w:rsidP="00E279D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E279D9" w14:paraId="4BBD472D" w14:textId="77777777" w:rsidTr="00E279D9">
        <w:trPr>
          <w:trHeight w:val="1500"/>
        </w:trPr>
        <w:tc>
          <w:tcPr>
            <w:tcW w:w="1368" w:type="dxa"/>
            <w:shd w:val="clear" w:color="auto" w:fill="auto"/>
          </w:tcPr>
          <w:p w14:paraId="6130CC72" w14:textId="77777777" w:rsidR="00E279D9" w:rsidRDefault="00E279D9" w:rsidP="00E279D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820282D" w14:textId="77777777" w:rsidR="00E279D9" w:rsidRDefault="00E279D9" w:rsidP="00E279D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4B21C5D" w14:textId="77777777" w:rsidR="00E279D9" w:rsidRDefault="00E279D9" w:rsidP="00E279D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FF709B4" w14:textId="77777777" w:rsidR="00E279D9" w:rsidRDefault="00E279D9" w:rsidP="00E279D9">
            <w:pPr>
              <w:jc w:val="center"/>
            </w:pPr>
          </w:p>
        </w:tc>
        <w:tc>
          <w:tcPr>
            <w:tcW w:w="1368" w:type="dxa"/>
          </w:tcPr>
          <w:p w14:paraId="733C2A36" w14:textId="77777777" w:rsidR="00E279D9" w:rsidRDefault="00E279D9" w:rsidP="00E279D9">
            <w:pPr>
              <w:jc w:val="center"/>
            </w:pPr>
          </w:p>
        </w:tc>
        <w:tc>
          <w:tcPr>
            <w:tcW w:w="1368" w:type="dxa"/>
          </w:tcPr>
          <w:p w14:paraId="662C4224" w14:textId="77777777" w:rsidR="00E279D9" w:rsidRDefault="00E279D9" w:rsidP="00E279D9">
            <w:pPr>
              <w:jc w:val="center"/>
            </w:pPr>
          </w:p>
        </w:tc>
        <w:tc>
          <w:tcPr>
            <w:tcW w:w="1368" w:type="dxa"/>
          </w:tcPr>
          <w:p w14:paraId="4AF247E7" w14:textId="77777777" w:rsidR="00E279D9" w:rsidRDefault="00E279D9" w:rsidP="00E279D9">
            <w:pPr>
              <w:jc w:val="center"/>
            </w:pPr>
          </w:p>
        </w:tc>
      </w:tr>
      <w:tr w:rsidR="00E279D9" w14:paraId="11406695" w14:textId="77777777" w:rsidTr="00E279D9">
        <w:trPr>
          <w:trHeight w:val="1500"/>
        </w:trPr>
        <w:tc>
          <w:tcPr>
            <w:tcW w:w="1368" w:type="dxa"/>
          </w:tcPr>
          <w:p w14:paraId="37607685" w14:textId="77777777" w:rsidR="00E279D9" w:rsidRDefault="00E279D9" w:rsidP="00E279D9">
            <w:pPr>
              <w:jc w:val="center"/>
            </w:pPr>
          </w:p>
        </w:tc>
        <w:tc>
          <w:tcPr>
            <w:tcW w:w="1368" w:type="dxa"/>
          </w:tcPr>
          <w:p w14:paraId="0AAF98BF" w14:textId="77777777" w:rsidR="00E279D9" w:rsidRDefault="00E279D9" w:rsidP="00E279D9">
            <w:pPr>
              <w:jc w:val="center"/>
            </w:pPr>
          </w:p>
        </w:tc>
        <w:tc>
          <w:tcPr>
            <w:tcW w:w="1368" w:type="dxa"/>
          </w:tcPr>
          <w:p w14:paraId="0D83955B" w14:textId="77777777" w:rsidR="00E279D9" w:rsidRDefault="00E279D9" w:rsidP="00E279D9">
            <w:pPr>
              <w:jc w:val="center"/>
            </w:pPr>
          </w:p>
        </w:tc>
        <w:tc>
          <w:tcPr>
            <w:tcW w:w="1368" w:type="dxa"/>
          </w:tcPr>
          <w:p w14:paraId="0C057FDB" w14:textId="77777777" w:rsidR="00E279D9" w:rsidRDefault="00E279D9" w:rsidP="00E279D9">
            <w:pPr>
              <w:jc w:val="center"/>
            </w:pPr>
          </w:p>
        </w:tc>
        <w:tc>
          <w:tcPr>
            <w:tcW w:w="1368" w:type="dxa"/>
          </w:tcPr>
          <w:p w14:paraId="4A06A616" w14:textId="77777777" w:rsidR="00E279D9" w:rsidRDefault="00E279D9" w:rsidP="00E279D9">
            <w:pPr>
              <w:jc w:val="center"/>
            </w:pPr>
          </w:p>
        </w:tc>
        <w:tc>
          <w:tcPr>
            <w:tcW w:w="1368" w:type="dxa"/>
          </w:tcPr>
          <w:p w14:paraId="7C1E764D" w14:textId="77777777" w:rsidR="00E279D9" w:rsidRDefault="00E279D9" w:rsidP="00E279D9">
            <w:pPr>
              <w:jc w:val="center"/>
            </w:pPr>
          </w:p>
        </w:tc>
        <w:tc>
          <w:tcPr>
            <w:tcW w:w="1368" w:type="dxa"/>
          </w:tcPr>
          <w:p w14:paraId="37AD5FC9" w14:textId="77777777" w:rsidR="00E279D9" w:rsidRDefault="00E279D9" w:rsidP="00E279D9">
            <w:pPr>
              <w:jc w:val="center"/>
            </w:pPr>
          </w:p>
        </w:tc>
      </w:tr>
    </w:tbl>
    <w:p w14:paraId="6EAC1D52" w14:textId="77777777" w:rsidR="00E279D9" w:rsidRDefault="00E279D9" w:rsidP="00E279D9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279D9" w:rsidRPr="00E279D9" w14:paraId="4ADE8D63" w14:textId="77777777" w:rsidTr="00E279D9">
        <w:trPr>
          <w:trHeight w:val="280"/>
        </w:trPr>
        <w:tc>
          <w:tcPr>
            <w:tcW w:w="9576" w:type="dxa"/>
            <w:shd w:val="clear" w:color="auto" w:fill="auto"/>
          </w:tcPr>
          <w:p w14:paraId="5BEDBFA9" w14:textId="77777777" w:rsidR="00E279D9" w:rsidRPr="00E279D9" w:rsidRDefault="00E279D9" w:rsidP="00E279D9">
            <w:pPr>
              <w:jc w:val="center"/>
              <w:rPr>
                <w:sz w:val="20"/>
              </w:rPr>
            </w:pPr>
          </w:p>
        </w:tc>
      </w:tr>
      <w:tr w:rsidR="00E279D9" w:rsidRPr="00E279D9" w14:paraId="59606023" w14:textId="77777777" w:rsidTr="00E279D9">
        <w:trPr>
          <w:trHeight w:val="280"/>
        </w:trPr>
        <w:tc>
          <w:tcPr>
            <w:tcW w:w="9576" w:type="dxa"/>
            <w:shd w:val="clear" w:color="auto" w:fill="auto"/>
          </w:tcPr>
          <w:p w14:paraId="56E2E462" w14:textId="77777777" w:rsidR="00E279D9" w:rsidRPr="00E279D9" w:rsidRDefault="00E279D9" w:rsidP="00E279D9">
            <w:pPr>
              <w:jc w:val="center"/>
              <w:rPr>
                <w:sz w:val="20"/>
              </w:rPr>
            </w:pPr>
          </w:p>
        </w:tc>
      </w:tr>
      <w:tr w:rsidR="00E279D9" w:rsidRPr="00E279D9" w14:paraId="15B03BAA" w14:textId="77777777" w:rsidTr="00E279D9">
        <w:trPr>
          <w:trHeight w:val="280"/>
        </w:trPr>
        <w:tc>
          <w:tcPr>
            <w:tcW w:w="9576" w:type="dxa"/>
            <w:shd w:val="clear" w:color="auto" w:fill="auto"/>
          </w:tcPr>
          <w:p w14:paraId="61550511" w14:textId="77777777" w:rsidR="00E279D9" w:rsidRPr="00E279D9" w:rsidRDefault="00E279D9" w:rsidP="00E279D9">
            <w:pPr>
              <w:jc w:val="center"/>
              <w:rPr>
                <w:sz w:val="20"/>
              </w:rPr>
            </w:pPr>
          </w:p>
        </w:tc>
      </w:tr>
      <w:tr w:rsidR="00E279D9" w:rsidRPr="00E279D9" w14:paraId="4AD7583C" w14:textId="77777777" w:rsidTr="00E279D9">
        <w:trPr>
          <w:trHeight w:val="280"/>
        </w:trPr>
        <w:tc>
          <w:tcPr>
            <w:tcW w:w="9576" w:type="dxa"/>
            <w:shd w:val="clear" w:color="auto" w:fill="auto"/>
          </w:tcPr>
          <w:p w14:paraId="24ED9E1C" w14:textId="77777777" w:rsidR="00E279D9" w:rsidRPr="00E279D9" w:rsidRDefault="00E279D9" w:rsidP="00E279D9">
            <w:pPr>
              <w:jc w:val="center"/>
              <w:rPr>
                <w:sz w:val="20"/>
              </w:rPr>
            </w:pPr>
          </w:p>
        </w:tc>
      </w:tr>
      <w:tr w:rsidR="00E279D9" w:rsidRPr="00E279D9" w14:paraId="18C7FDD8" w14:textId="77777777" w:rsidTr="00E279D9">
        <w:trPr>
          <w:trHeight w:val="280"/>
        </w:trPr>
        <w:tc>
          <w:tcPr>
            <w:tcW w:w="9576" w:type="dxa"/>
            <w:shd w:val="clear" w:color="auto" w:fill="auto"/>
          </w:tcPr>
          <w:p w14:paraId="4260DB40" w14:textId="77777777" w:rsidR="00E279D9" w:rsidRPr="00E279D9" w:rsidRDefault="00E279D9" w:rsidP="00E279D9">
            <w:pPr>
              <w:jc w:val="center"/>
              <w:rPr>
                <w:sz w:val="20"/>
              </w:rPr>
            </w:pPr>
          </w:p>
        </w:tc>
      </w:tr>
      <w:tr w:rsidR="00E279D9" w:rsidRPr="00E279D9" w14:paraId="0AD63137" w14:textId="77777777" w:rsidTr="00E279D9">
        <w:trPr>
          <w:trHeight w:val="280"/>
        </w:trPr>
        <w:tc>
          <w:tcPr>
            <w:tcW w:w="9576" w:type="dxa"/>
            <w:shd w:val="clear" w:color="auto" w:fill="auto"/>
          </w:tcPr>
          <w:p w14:paraId="4B6207E8" w14:textId="77777777" w:rsidR="00E279D9" w:rsidRPr="00E279D9" w:rsidRDefault="00E279D9" w:rsidP="00E279D9">
            <w:pPr>
              <w:jc w:val="center"/>
              <w:rPr>
                <w:sz w:val="20"/>
              </w:rPr>
            </w:pPr>
          </w:p>
        </w:tc>
      </w:tr>
      <w:tr w:rsidR="00E279D9" w:rsidRPr="00E279D9" w14:paraId="432C6568" w14:textId="77777777" w:rsidTr="00E279D9">
        <w:trPr>
          <w:trHeight w:val="280"/>
        </w:trPr>
        <w:tc>
          <w:tcPr>
            <w:tcW w:w="9576" w:type="dxa"/>
            <w:shd w:val="clear" w:color="auto" w:fill="auto"/>
          </w:tcPr>
          <w:p w14:paraId="562ACDF7" w14:textId="77777777" w:rsidR="00E279D9" w:rsidRPr="00E279D9" w:rsidRDefault="00E279D9" w:rsidP="00E279D9">
            <w:pPr>
              <w:jc w:val="center"/>
              <w:rPr>
                <w:sz w:val="20"/>
              </w:rPr>
            </w:pPr>
          </w:p>
        </w:tc>
      </w:tr>
      <w:tr w:rsidR="00E279D9" w:rsidRPr="00E279D9" w14:paraId="0AF235DD" w14:textId="77777777" w:rsidTr="00E279D9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193B171B" w14:textId="77777777" w:rsidR="00E279D9" w:rsidRPr="00E279D9" w:rsidRDefault="00E279D9" w:rsidP="00E279D9">
            <w:pPr>
              <w:jc w:val="center"/>
              <w:rPr>
                <w:sz w:val="20"/>
              </w:rPr>
            </w:pPr>
          </w:p>
        </w:tc>
      </w:tr>
    </w:tbl>
    <w:p w14:paraId="0909049A" w14:textId="77777777" w:rsidR="007268E4" w:rsidRPr="00BB4F60" w:rsidRDefault="00E279D9" w:rsidP="00E279D9">
      <w:pPr>
        <w:jc w:val="center"/>
      </w:pPr>
      <w:r>
        <w:t>© PrintableCalendar4U.Com</w:t>
      </w:r>
    </w:p>
    <w:sectPr w:rsidR="007268E4" w:rsidRPr="00BB4F60" w:rsidSect="00E27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C7AE" w14:textId="77777777" w:rsidR="00281668" w:rsidRDefault="00281668" w:rsidP="005762FE">
      <w:r>
        <w:separator/>
      </w:r>
    </w:p>
  </w:endnote>
  <w:endnote w:type="continuationSeparator" w:id="0">
    <w:p w14:paraId="647F872F" w14:textId="77777777" w:rsidR="00281668" w:rsidRDefault="0028166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55E2" w14:textId="77777777" w:rsidR="00281668" w:rsidRDefault="00281668" w:rsidP="005762FE">
      <w:r>
        <w:separator/>
      </w:r>
    </w:p>
  </w:footnote>
  <w:footnote w:type="continuationSeparator" w:id="0">
    <w:p w14:paraId="4ED6F9B3" w14:textId="77777777" w:rsidR="00281668" w:rsidRDefault="0028166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D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81668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279D9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E7D1"/>
  <w15:docId w15:val="{B790775D-7756-4677-8AEE-24C1C3D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October Calendar 2023 Notes Portrait</dc:title>
  <dc:subject/>
  <dc:creator>PrintableCalendar4U.Com</dc:creator>
  <cp:keywords>Printable October Calendar 2023</cp:keywords>
  <dc:description>Download more at PrintableCalendar4U.Com</dc:description>
  <cp:lastModifiedBy>Manh Nguyen</cp:lastModifiedBy>
  <cp:revision>1</cp:revision>
  <dcterms:created xsi:type="dcterms:W3CDTF">2022-09-09T09:16:00Z</dcterms:created>
  <dcterms:modified xsi:type="dcterms:W3CDTF">2022-09-09T09:25:00Z</dcterms:modified>
</cp:coreProperties>
</file>